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2E" w:rsidRDefault="00431C3E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       </w:t>
      </w:r>
    </w:p>
    <w:tbl>
      <w:tblPr>
        <w:tblpPr w:leftFromText="180" w:rightFromText="180" w:vertAnchor="text" w:horzAnchor="page" w:tblpX="808" w:tblpY="-209"/>
        <w:tblW w:w="0" w:type="auto"/>
        <w:tblLook w:val="04A0" w:firstRow="1" w:lastRow="0" w:firstColumn="1" w:lastColumn="0" w:noHBand="0" w:noVBand="1"/>
      </w:tblPr>
      <w:tblGrid>
        <w:gridCol w:w="3690"/>
      </w:tblGrid>
      <w:tr w:rsidR="0087682E" w:rsidRPr="0087682E" w:rsidTr="00DD0A05">
        <w:trPr>
          <w:trHeight w:val="1845"/>
        </w:trPr>
        <w:tc>
          <w:tcPr>
            <w:tcW w:w="3690" w:type="dxa"/>
            <w:hideMark/>
          </w:tcPr>
          <w:p w:rsidR="0087682E" w:rsidRPr="0087682E" w:rsidRDefault="0087682E" w:rsidP="0087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ждаю</w:t>
            </w:r>
            <w:proofErr w:type="spellEnd"/>
          </w:p>
          <w:p w:rsidR="0087682E" w:rsidRPr="0087682E" w:rsidRDefault="0087682E" w:rsidP="0087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МКОУ «</w:t>
            </w:r>
            <w:proofErr w:type="spellStart"/>
            <w:r w:rsidRPr="0087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инская</w:t>
            </w:r>
            <w:proofErr w:type="spellEnd"/>
          </w:p>
          <w:p w:rsidR="0087682E" w:rsidRPr="0087682E" w:rsidRDefault="0087682E" w:rsidP="0087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ОШ» </w:t>
            </w:r>
          </w:p>
          <w:p w:rsidR="0087682E" w:rsidRPr="0087682E" w:rsidRDefault="0087682E" w:rsidP="0087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Курбанов Д.А. </w:t>
            </w:r>
          </w:p>
          <w:p w:rsidR="0087682E" w:rsidRPr="0087682E" w:rsidRDefault="00DC3B39" w:rsidP="0087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2018</w:t>
            </w:r>
            <w:r w:rsidR="0087682E" w:rsidRPr="0087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</w:tbl>
    <w:p w:rsidR="0087682E" w:rsidRDefault="0087682E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87682E" w:rsidRDefault="0087682E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87682E" w:rsidRDefault="0087682E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AB2907" w:rsidRDefault="00431C3E" w:rsidP="00DC3B3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 </w:t>
      </w:r>
      <w:r w:rsidR="00DC3B39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  </w:t>
      </w:r>
    </w:p>
    <w:p w:rsidR="00AB2907" w:rsidRDefault="00AB2907" w:rsidP="00DC3B3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AB2907" w:rsidRDefault="00AB2907" w:rsidP="00DC3B3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AB2907" w:rsidRDefault="00AB2907" w:rsidP="00DC3B3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AB2907" w:rsidRDefault="00AB2907" w:rsidP="00DC3B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</w:pPr>
      <w:r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                       </w:t>
      </w:r>
      <w:r w:rsidR="00A46C99" w:rsidRPr="00AB2907"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>Дорожная карта</w:t>
      </w:r>
      <w:r w:rsidRPr="00AB2907"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 xml:space="preserve"> </w:t>
      </w:r>
    </w:p>
    <w:p w:rsidR="004916B2" w:rsidRDefault="00AB2907" w:rsidP="00DC3B3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 xml:space="preserve">                       </w:t>
      </w:r>
      <w:r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 </w:t>
      </w:r>
    </w:p>
    <w:p w:rsidR="00AB2907" w:rsidRDefault="004916B2" w:rsidP="00DC3B3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                        </w:t>
      </w:r>
      <w:r w:rsidR="00AB2907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(план мероприятий</w:t>
      </w:r>
      <w:proofErr w:type="gramStart"/>
      <w:r w:rsidR="00AB2907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 )</w:t>
      </w:r>
      <w:proofErr w:type="gramEnd"/>
      <w:r w:rsidR="00AB2907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 </w:t>
      </w:r>
    </w:p>
    <w:p w:rsidR="004916B2" w:rsidRDefault="004916B2" w:rsidP="00DC3B3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      </w:t>
      </w:r>
      <w:r w:rsidR="00AB2907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 </w:t>
      </w:r>
    </w:p>
    <w:p w:rsidR="004916B2" w:rsidRDefault="004916B2" w:rsidP="00DC3B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</w:pPr>
      <w:r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 xml:space="preserve">    </w:t>
      </w:r>
      <w:r w:rsidR="00AB2907" w:rsidRPr="00AB2907"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>по</w:t>
      </w:r>
      <w:r w:rsidR="00A46C99" w:rsidRPr="00AB2907"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 xml:space="preserve"> подготовки выпускников к ОГЭ </w:t>
      </w:r>
      <w:r w:rsidR="00431C3E" w:rsidRPr="00AB2907"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 xml:space="preserve"> </w:t>
      </w:r>
    </w:p>
    <w:p w:rsidR="004916B2" w:rsidRDefault="004916B2" w:rsidP="00DC3B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</w:pPr>
      <w:r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 xml:space="preserve">             </w:t>
      </w:r>
    </w:p>
    <w:p w:rsidR="004916B2" w:rsidRDefault="004916B2" w:rsidP="00DC3B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</w:pPr>
      <w:r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 xml:space="preserve">               в МКОУ «</w:t>
      </w:r>
      <w:proofErr w:type="spellStart"/>
      <w:r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>Уринская</w:t>
      </w:r>
      <w:proofErr w:type="spellEnd"/>
      <w:r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 xml:space="preserve"> ООШ»</w:t>
      </w:r>
      <w:r w:rsidR="00431C3E" w:rsidRPr="00AB2907"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 xml:space="preserve"> </w:t>
      </w:r>
    </w:p>
    <w:p w:rsidR="004916B2" w:rsidRDefault="004916B2" w:rsidP="00DC3B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</w:pPr>
      <w:r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 xml:space="preserve">                  </w:t>
      </w:r>
    </w:p>
    <w:p w:rsidR="00AB2907" w:rsidRPr="004916B2" w:rsidRDefault="004916B2" w:rsidP="00DC3B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</w:pPr>
      <w:r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 xml:space="preserve">                     </w:t>
      </w:r>
      <w:r w:rsidRPr="004916B2"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>МР «</w:t>
      </w:r>
      <w:proofErr w:type="spellStart"/>
      <w:r w:rsidRPr="004916B2"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>Лакский</w:t>
      </w:r>
      <w:proofErr w:type="spellEnd"/>
      <w:r w:rsidRPr="004916B2"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 xml:space="preserve"> район»</w:t>
      </w:r>
      <w:r w:rsidR="00431C3E" w:rsidRPr="004916B2"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 xml:space="preserve">      </w:t>
      </w:r>
      <w:r w:rsidR="00A46C99" w:rsidRPr="004916B2"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> </w:t>
      </w:r>
    </w:p>
    <w:p w:rsidR="004916B2" w:rsidRDefault="00AB2907" w:rsidP="00DC3B3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</w:t>
      </w:r>
    </w:p>
    <w:p w:rsidR="00DC3B39" w:rsidRPr="00AB2907" w:rsidRDefault="004916B2" w:rsidP="00DC3B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</w:t>
      </w:r>
      <w:r w:rsidR="00AB290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</w:t>
      </w:r>
      <w:r w:rsidR="00AB290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на </w:t>
      </w:r>
      <w:r w:rsidR="00DC3B39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2018-2019</w:t>
      </w:r>
      <w:r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 учебный год</w:t>
      </w:r>
    </w:p>
    <w:p w:rsidR="00A46C99" w:rsidRDefault="00DC3B3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</w:p>
    <w:p w:rsidR="00DC3B39" w:rsidRPr="00A46C99" w:rsidRDefault="00DC3B39" w:rsidP="00DC3B39">
      <w:pPr>
        <w:shd w:val="clear" w:color="auto" w:fill="FFFFFF"/>
        <w:tabs>
          <w:tab w:val="left" w:pos="5572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ab/>
      </w: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4916B2" w:rsidP="004916B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B2907" w:rsidRDefault="00AB2907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46C99" w:rsidRPr="00A46C99" w:rsidRDefault="00A46C99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46C99" w:rsidRPr="00A46C99" w:rsidRDefault="00A46C99" w:rsidP="00A46C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ru-RU"/>
        </w:rPr>
        <w:t>НАПРАВЛЕННОСТЬ ПРОГРАММЫ: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Данная программа имеет социально-педагогическую направленность.</w:t>
      </w:r>
    </w:p>
    <w:p w:rsidR="00A46C99" w:rsidRPr="00A46C99" w:rsidRDefault="00A46C99" w:rsidP="00A46C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</w:t>
      </w:r>
    </w:p>
    <w:p w:rsidR="00A46C99" w:rsidRPr="00A46C99" w:rsidRDefault="00A46C99" w:rsidP="00A46C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ru-RU"/>
        </w:rPr>
        <w:t>АКТУАЛЬНОСТЬ ПРОГРАММЫ: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 соответствии со статьей №59 Федерального закона Российской Федерации от 29 декабря 2012 г. № 273-ФЗ «Об образовании в Российской Федерации»: 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. 1. Итоговая аттестация представляет собой форму оценки степени и уровня освоения обучающимися образовательной программы.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.2. Итоговая аттестация проводится на основе принципов объективности и независимости оценки качества подготовки обучающихся.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.3. Итоговая аттестация, завершающая освоение основных образовательных программ основного общего и среднего общего образования,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настоящим федеральным законом.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.4. Государственная итоговая аттестация по образовательным программам основного общего образования проводится в форме основного государственного экзамена (ОГЭ).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тоговая аттестация – первая серьёзная проверка освоения основной образовательной программы основного общего образования. Обучающийся должен проверить себя на предмет подготовленности к экзамену, готовиться к экзаменам с использованием  различных форм: самостоятельно, с учителем, с использованием компьютера и других.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сновной государственный экзамен (ОГЭ) - форма оценки качества знаний как государственного механизма контроля качества образования. Основным инструментом ОГЭ является комплект контрольно-измерительных материалов (</w:t>
      </w:r>
      <w:proofErr w:type="spellStart"/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ИМов</w:t>
      </w:r>
      <w:proofErr w:type="spellEnd"/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) по каждому предмету.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Предлагаемая программа направлена на обеспечение  эффективной  подготовки </w:t>
      </w:r>
      <w:proofErr w:type="gramStart"/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бучающихся</w:t>
      </w:r>
      <w:proofErr w:type="gramEnd"/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9 класса к выпускным экзаменам в форме ОГЭ.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firstLine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 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firstLine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Ан</w:t>
      </w:r>
      <w:r w:rsidR="00DC3B3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ализ результатов сдачи ОГЭ 2017</w:t>
      </w:r>
      <w:r w:rsidRPr="00A46C9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года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firstLine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A46C99" w:rsidRPr="00A46C99" w:rsidRDefault="00DC3B39" w:rsidP="00A46C99">
      <w:pPr>
        <w:shd w:val="clear" w:color="auto" w:fill="FFFFFF"/>
        <w:spacing w:after="0" w:line="240" w:lineRule="auto"/>
        <w:ind w:firstLine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 2017 – 2018</w:t>
      </w:r>
      <w:r w:rsidR="00A46C99" w:rsidRPr="00A46C9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учебном году в ОГЭ принимали участие  </w:t>
      </w:r>
      <w:r w:rsidR="00D5526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4 выпускника(2 отличника ,2-хорошиста) </w:t>
      </w:r>
      <w:r w:rsidR="00A46C99" w:rsidRPr="00A46C9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КОУ «</w:t>
      </w:r>
      <w:r w:rsidR="00A46C9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</w:t>
      </w:r>
      <w:r w:rsidR="00A46C99" w:rsidRPr="00A46C9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ОШ»</w:t>
      </w:r>
      <w:proofErr w:type="gramStart"/>
      <w:r w:rsidR="00A46C99" w:rsidRPr="00A46C9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A46C9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  <w:proofErr w:type="gramEnd"/>
    </w:p>
    <w:p w:rsidR="00A46C99" w:rsidRPr="00A46C99" w:rsidRDefault="00A46C99" w:rsidP="00A46C99">
      <w:pPr>
        <w:shd w:val="clear" w:color="auto" w:fill="FFFFFF"/>
        <w:spacing w:after="0" w:line="240" w:lineRule="auto"/>
        <w:ind w:firstLine="72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A46C99" w:rsidRPr="00A46C99" w:rsidRDefault="00A46C99" w:rsidP="00D5526E">
      <w:pPr>
        <w:shd w:val="clear" w:color="auto" w:fill="FFFFFF"/>
        <w:spacing w:after="0" w:line="240" w:lineRule="auto"/>
        <w:ind w:firstLine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>Анализ итогов пробных и основного ОГЭ по математике, показывает, что особое затруднение</w:t>
      </w:r>
      <w:r w:rsidR="00D5526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</w:t>
      </w:r>
      <w:r w:rsidRPr="00A46C99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 xml:space="preserve"> </w:t>
      </w:r>
      <w:r w:rsidR="00D5526E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>задания</w:t>
      </w:r>
      <w:r w:rsidR="00D552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A46C99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 xml:space="preserve">у учащихся </w:t>
      </w:r>
      <w:r w:rsidR="00D5526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е </w:t>
      </w:r>
      <w:r w:rsidRPr="00A46C99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>вызвали </w:t>
      </w:r>
    </w:p>
    <w:p w:rsidR="00A46C99" w:rsidRPr="00A46C99" w:rsidRDefault="00A46C99" w:rsidP="0012413D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>При 100% успеваемости качес</w:t>
      </w:r>
      <w:r w:rsidR="00431C3E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 xml:space="preserve">тво знаний </w:t>
      </w:r>
      <w:r w:rsidR="00DC3B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00%</w:t>
      </w:r>
      <w:r w:rsidRPr="00A46C99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> 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firstLine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>Анализ итогов пробных и основного ОГЭ по русскому языку, показывает, что обучающиеся довольно неплохо справились с ним.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 xml:space="preserve">При 100% успеваемости качество знаний– </w:t>
      </w:r>
      <w:r w:rsidR="00DC3B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75%</w:t>
      </w:r>
    </w:p>
    <w:p w:rsidR="00D5526E" w:rsidRPr="00DC3B39" w:rsidRDefault="00D5526E" w:rsidP="00D5526E">
      <w:pPr>
        <w:shd w:val="clear" w:color="auto" w:fill="FFFFFF"/>
        <w:spacing w:after="0" w:line="240" w:lineRule="auto"/>
        <w:ind w:firstLine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акже  нужно отметить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что ОГЭ по обществознанию и по биологии сдали очень хорошо ,при 100% успеваемости качество знаний---100%.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firstLine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> </w:t>
      </w:r>
    </w:p>
    <w:p w:rsidR="00A46C99" w:rsidRPr="0012413D" w:rsidRDefault="00A46C99" w:rsidP="00A46C99">
      <w:pPr>
        <w:shd w:val="clear" w:color="auto" w:fill="FFFFFF"/>
        <w:spacing w:after="0" w:line="240" w:lineRule="auto"/>
        <w:ind w:firstLine="567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 xml:space="preserve">Делая общий вывод следует отметить что ГИА </w:t>
      </w:r>
      <w:r w:rsidR="0012413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в 2017-2018 году сдали лучше чем в предыдущие годы.</w:t>
      </w:r>
    </w:p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> </w:t>
      </w:r>
    </w:p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>В 201</w:t>
      </w:r>
      <w:r w:rsidR="00DC3B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8</w:t>
      </w:r>
      <w:r w:rsidRPr="00A46C99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>-201</w:t>
      </w:r>
      <w:r w:rsidR="00DC3B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9</w:t>
      </w:r>
      <w:r w:rsidRPr="00A46C99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> учебном году следует: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left="1350" w:hanging="36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Symbol" w:eastAsia="Times New Roman" w:hAnsi="Symbol" w:cs="Tahoma"/>
          <w:color w:val="000000"/>
          <w:sz w:val="24"/>
          <w:szCs w:val="24"/>
          <w:lang w:val="x-none" w:eastAsia="ru-RU"/>
        </w:rPr>
        <w:lastRenderedPageBreak/>
        <w:t>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>обратить особое внимание на систему подготовки обучающихся по русскому языку и математике и экзаменам сдающимся по желанию обучающихся.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left="1350" w:hanging="36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Symbol" w:eastAsia="Times New Roman" w:hAnsi="Symbol" w:cs="Tahoma"/>
          <w:color w:val="000000"/>
          <w:sz w:val="24"/>
          <w:szCs w:val="24"/>
          <w:lang w:val="x-none" w:eastAsia="ru-RU"/>
        </w:rPr>
        <w:t>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>учителям-предметникам проанализировать итоги экзаменов 201</w:t>
      </w:r>
      <w:r w:rsidR="00DC3B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7</w:t>
      </w:r>
      <w:r w:rsidRPr="00A46C99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>-201</w:t>
      </w:r>
      <w:r w:rsidR="00DC3B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8</w:t>
      </w:r>
      <w:r w:rsidRPr="00A46C99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> учебного года по своим предметам и особое внимание при организации повторения обратить на темы, по которым в результате проведения пробного ОГЭ в условиях обучающие показали  слабые знания.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left="1350" w:hanging="36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Symbol" w:eastAsia="Times New Roman" w:hAnsi="Symbol" w:cs="Tahoma"/>
          <w:color w:val="000000"/>
          <w:sz w:val="24"/>
          <w:szCs w:val="24"/>
          <w:lang w:val="x-none" w:eastAsia="ru-RU"/>
        </w:rPr>
        <w:t>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Symbol" w:eastAsia="Times New Roman" w:hAnsi="Symbol" w:cs="Tahoma"/>
          <w:color w:val="000000"/>
          <w:sz w:val="14"/>
          <w:szCs w:val="14"/>
          <w:lang w:val="x-none" w:eastAsia="ru-RU"/>
        </w:rPr>
        <w:t></w:t>
      </w:r>
      <w:r w:rsidRPr="00A46C99">
        <w:rPr>
          <w:rFonts w:ascii="Tahoma" w:eastAsia="Times New Roman" w:hAnsi="Tahoma" w:cs="Tahoma"/>
          <w:color w:val="000000"/>
          <w:sz w:val="24"/>
          <w:szCs w:val="24"/>
          <w:lang w:val="x-none" w:eastAsia="ru-RU"/>
        </w:rPr>
        <w:t>спланировать систему мониторинга и контроля знаний у наиболее слабых учеников.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firstLine="709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</w:t>
      </w:r>
    </w:p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Для повышения результативности итоговой аттестации в форме ОГЭ в школе намечены следующие цели и задачи.</w:t>
      </w:r>
    </w:p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      Цель</w:t>
      </w:r>
      <w:r w:rsidRPr="00A46C99">
        <w:rPr>
          <w:rFonts w:ascii="Tahoma" w:eastAsia="Times New Roman" w:hAnsi="Tahoma" w:cs="Tahoma"/>
          <w:b/>
          <w:bCs/>
          <w:i/>
          <w:iCs/>
          <w:sz w:val="28"/>
          <w:szCs w:val="28"/>
          <w:lang w:eastAsia="ru-RU"/>
        </w:rPr>
        <w:t>:</w:t>
      </w:r>
      <w:r w:rsidRPr="00A46C99">
        <w:rPr>
          <w:rFonts w:ascii="Tahoma" w:eastAsia="Times New Roman" w:hAnsi="Tahoma" w:cs="Tahoma"/>
          <w:sz w:val="28"/>
          <w:szCs w:val="28"/>
          <w:lang w:eastAsia="ru-RU"/>
        </w:rPr>
        <w:t>       </w:t>
      </w:r>
      <w:r w:rsidRPr="00A46C99">
        <w:rPr>
          <w:rFonts w:ascii="Tahoma" w:eastAsia="Times New Roman" w:hAnsi="Tahoma" w:cs="Tahoma"/>
          <w:sz w:val="18"/>
          <w:szCs w:val="18"/>
          <w:lang w:eastAsia="ru-RU"/>
        </w:rPr>
        <w:t>Повышение уровня и качества знаний выпускников школы.</w:t>
      </w:r>
    </w:p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      Задачи</w:t>
      </w:r>
      <w:r w:rsidRPr="00A46C99">
        <w:rPr>
          <w:rFonts w:ascii="Tahoma" w:eastAsia="Times New Roman" w:hAnsi="Tahoma" w:cs="Tahoma"/>
          <w:b/>
          <w:bCs/>
          <w:i/>
          <w:iCs/>
          <w:sz w:val="28"/>
          <w:szCs w:val="28"/>
          <w:lang w:eastAsia="ru-RU"/>
        </w:rPr>
        <w:t>:   </w:t>
      </w:r>
      <w:r w:rsidRPr="00A46C99">
        <w:rPr>
          <w:rFonts w:ascii="Tahoma" w:eastAsia="Times New Roman" w:hAnsi="Tahoma" w:cs="Tahoma"/>
          <w:sz w:val="18"/>
          <w:szCs w:val="18"/>
          <w:lang w:eastAsia="ru-RU"/>
        </w:rPr>
        <w:t>1</w:t>
      </w:r>
      <w:r w:rsidRPr="00A46C99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ru-RU"/>
        </w:rPr>
        <w:t>.</w:t>
      </w:r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аксимально использовать материально-технических условия для удовлетворения потребностей учащихся  в образовательной подготовке и получении знаний.</w:t>
      </w:r>
    </w:p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                          2</w:t>
      </w:r>
      <w:r w:rsidRPr="00A46C99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.</w:t>
      </w:r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истематизировать работу над творческим развитием личности, обеспечивающего возможность выбора учащимися учебного плана с учетом рынка труда, социально-экономических особенностей региона</w:t>
      </w:r>
      <w:proofErr w:type="gramStart"/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,</w:t>
      </w:r>
      <w:proofErr w:type="gramEnd"/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выбора выпускниками будущей профессии;</w:t>
      </w:r>
    </w:p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                            3.Модулировать учебно-воспитательный  процесс как систему помогающую саморазвитию, самоопределению личности </w:t>
      </w:r>
      <w:proofErr w:type="gramStart"/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бучающихся</w:t>
      </w:r>
      <w:proofErr w:type="gramEnd"/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                          4</w:t>
      </w:r>
      <w:r w:rsidRPr="00A46C99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.</w:t>
      </w:r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пособствовать</w:t>
      </w:r>
      <w:r w:rsidRPr="00A46C99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 </w:t>
      </w:r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вышение уровня знаний выпускников школы, за счет приобретения учащимися навыков исследовательской работы и формирования стойкой мотивации к обучению.</w:t>
      </w:r>
    </w:p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                         5.Формировать у выпускников устойчивую психологическую мотивацию  к успешной сдаче ОГЭ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left="720" w:hanging="36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1" w:name="Организационно-методическая_работа___"/>
      <w:r w:rsidRPr="00A46C99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  <w:t>1.</w:t>
      </w:r>
      <w:r w:rsidRPr="00A46C99">
        <w:rPr>
          <w:rFonts w:ascii="Tahoma" w:eastAsia="Times New Roman" w:hAnsi="Tahoma" w:cs="Tahoma"/>
          <w:color w:val="FF0000"/>
          <w:sz w:val="14"/>
          <w:szCs w:val="14"/>
          <w:lang w:eastAsia="ru-RU"/>
        </w:rPr>
        <w:t>     </w:t>
      </w:r>
      <w:r w:rsidRPr="00A46C99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  <w:t>Организационно-методическая </w:t>
      </w:r>
      <w:bookmarkEnd w:id="1"/>
      <w:r w:rsidRPr="00A46C9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деятельность</w:t>
      </w:r>
    </w:p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                   Ответственный -   заместитель  директора по УВР</w:t>
      </w:r>
    </w:p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tbl>
      <w:tblPr>
        <w:tblW w:w="99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8815"/>
      </w:tblGrid>
      <w:tr w:rsidR="00A46C99" w:rsidRPr="00A46C99" w:rsidTr="00A46C99">
        <w:trPr>
          <w:jc w:val="center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8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держание работы</w:t>
            </w:r>
          </w:p>
        </w:tc>
      </w:tr>
      <w:tr w:rsidR="00A46C99" w:rsidRPr="00A46C99" w:rsidTr="00A46C99">
        <w:trPr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течение учебного года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1. Обеспечение участников ОГЭ учебно-тренировочными материалами, обучающими программами, методическими пособиями, информационными и рекламными материалами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2. Использование 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тернет-технологий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 предоставление возможности выпускникам и учителям  работать с образовательными сайтами: </w:t>
            </w:r>
            <w:proofErr w:type="spell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ege</w:t>
            </w:r>
            <w:proofErr w:type="spell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edu</w:t>
            </w:r>
            <w:proofErr w:type="spell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ru</w:t>
            </w:r>
            <w:proofErr w:type="spell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, </w:t>
            </w:r>
            <w:proofErr w:type="spell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ed</w:t>
            </w:r>
            <w:proofErr w:type="spell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gov</w:t>
            </w:r>
            <w:proofErr w:type="spell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ru</w:t>
            </w:r>
            <w:proofErr w:type="spell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и другими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. Оформление страницы общешкольного сайта «Государственная (итоговая) аттестация»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 4. Проведение обучающих семинаров, совещаний, 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дительский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обраний по подготовке к ОГЭ учащихся 9-го класса</w:t>
            </w:r>
          </w:p>
        </w:tc>
      </w:tr>
      <w:tr w:rsidR="00A46C99" w:rsidRPr="00A46C99" w:rsidTr="00A46C99">
        <w:trPr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1. Методический совет учреждения (или иная форма) «Материально-техническая база организации и  проведения ОГЭ » (тестовые материалы для 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бных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нутришкольных</w:t>
            </w:r>
            <w:proofErr w:type="spell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ОГЭ по обязательным предметам).</w:t>
            </w:r>
          </w:p>
        </w:tc>
      </w:tr>
      <w:tr w:rsidR="00A46C99" w:rsidRPr="00A46C99" w:rsidTr="00A46C99">
        <w:trPr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Административное совещание «Организация работы по подготовке учащихся к итоговой аттестации»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. Подготовка материалов и проведение пробного экзамена по математике (бланки, темы, процедура).</w:t>
            </w:r>
          </w:p>
        </w:tc>
      </w:tr>
      <w:tr w:rsidR="00A46C99" w:rsidRPr="00A46C99" w:rsidTr="00A46C99">
        <w:trPr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  Оформление общешкольного стенда «Готовимся к экзаменам»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 Оформление в кабинетах информационных стендов по подготовке к ОГЭ по предмету.</w:t>
            </w:r>
          </w:p>
        </w:tc>
      </w:tr>
      <w:tr w:rsidR="00A46C99" w:rsidRPr="00A46C99" w:rsidTr="00A46C99">
        <w:trPr>
          <w:trHeight w:val="665"/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абрь-</w:t>
            </w:r>
          </w:p>
          <w:p w:rsidR="00A46C99" w:rsidRPr="00A46C99" w:rsidRDefault="00A46C99" w:rsidP="00A46C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ind w:left="307" w:hanging="283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</w:t>
            </w:r>
            <w:r w:rsidRPr="00A46C9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   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структивно-методическая работа с классными руководителями, учителями, учащимися, родителями о целях и технологии проведения ОГЭ. </w:t>
            </w:r>
          </w:p>
          <w:p w:rsidR="00A46C99" w:rsidRPr="00A46C99" w:rsidRDefault="00A46C99" w:rsidP="00A46C99">
            <w:pPr>
              <w:spacing w:after="0" w:line="240" w:lineRule="auto"/>
              <w:ind w:left="307" w:hanging="283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</w:t>
            </w:r>
            <w:r w:rsidRPr="00A46C9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   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Подготовка материалов и проведение 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бного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нутришкольного</w:t>
            </w:r>
            <w:proofErr w:type="spell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ОГЭ (бланки, тесты) по русскому языку.</w:t>
            </w:r>
          </w:p>
        </w:tc>
      </w:tr>
      <w:tr w:rsidR="00A46C99" w:rsidRPr="00A46C99" w:rsidTr="00A46C99">
        <w:trPr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 январь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numPr>
                <w:ilvl w:val="0"/>
                <w:numId w:val="1"/>
              </w:numPr>
              <w:spacing w:after="0" w:line="240" w:lineRule="auto"/>
              <w:ind w:left="465" w:right="195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Анализ </w:t>
            </w:r>
            <w:proofErr w:type="spellStart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нутришкольного</w:t>
            </w:r>
            <w:proofErr w:type="spellEnd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ОГЭ по русскому языку, обсуждение результатов на МО.</w:t>
            </w:r>
          </w:p>
          <w:p w:rsidR="00A46C99" w:rsidRPr="00A46C99" w:rsidRDefault="00A46C99" w:rsidP="00A46C99">
            <w:pPr>
              <w:numPr>
                <w:ilvl w:val="0"/>
                <w:numId w:val="1"/>
              </w:numPr>
              <w:spacing w:after="0" w:line="240" w:lineRule="auto"/>
              <w:ind w:left="465" w:right="195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Подготовка материалов и проведение </w:t>
            </w:r>
            <w:proofErr w:type="gramStart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бного</w:t>
            </w:r>
            <w:proofErr w:type="gramEnd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нутришкольного</w:t>
            </w:r>
            <w:proofErr w:type="spellEnd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ОГЭ (бланки, тесты) по математике.</w:t>
            </w:r>
          </w:p>
        </w:tc>
      </w:tr>
      <w:tr w:rsidR="00A46C99" w:rsidRPr="00A46C99" w:rsidTr="00A46C99">
        <w:trPr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ind w:left="72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Подготовка </w:t>
            </w:r>
            <w:proofErr w:type="spell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ИМов</w:t>
            </w:r>
            <w:proofErr w:type="spell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ля проведения и проведение пробных экзаменов по выбору выпускников.</w:t>
            </w:r>
          </w:p>
        </w:tc>
      </w:tr>
      <w:tr w:rsidR="00A46C99" w:rsidRPr="00A46C99" w:rsidTr="00A46C99">
        <w:trPr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Административное совещание «Состояние работы по подготовке учащихся к итоговой аттестации» Размещение протоколов совещания на сайте учреждения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2. Подготовка материалов и проведение повторного пробного </w:t>
            </w:r>
            <w:proofErr w:type="spell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нутришкольного</w:t>
            </w:r>
            <w:proofErr w:type="spell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ОГЭ (бланки, тесты) по русскому языку и математике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A46C99" w:rsidRPr="00A46C99" w:rsidTr="00A46C99">
        <w:trPr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апрель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ind w:left="735" w:hanging="37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</w:t>
            </w:r>
            <w:r w:rsidRPr="00A46C9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       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ые консультации для педагогов, учащихся и их родителей по вопросам подготовки и проведения ОГЭ.</w:t>
            </w:r>
          </w:p>
        </w:tc>
      </w:tr>
      <w:tr w:rsidR="00A46C99" w:rsidRPr="00A46C99" w:rsidTr="00A46C99">
        <w:trPr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Подготовка графика проведения консультаций для учащихся 9 класса.</w:t>
            </w:r>
          </w:p>
        </w:tc>
      </w:tr>
      <w:tr w:rsidR="00A46C99" w:rsidRPr="00A46C99" w:rsidTr="00A46C99">
        <w:trPr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Административное совещание «Анализ результатов ОГЭ 2016» (качество образовательной подготовки выпускников, уровень профессиональной компетентности педагогов)</w:t>
            </w:r>
          </w:p>
        </w:tc>
      </w:tr>
    </w:tbl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  <w:t> </w:t>
      </w:r>
    </w:p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 2.</w:t>
      </w:r>
      <w:bookmarkStart w:id="2" w:name="Нормативные_документы__"/>
      <w:r w:rsidRPr="00A46C99">
        <w:rPr>
          <w:rFonts w:ascii="Tahoma" w:eastAsia="Times New Roman" w:hAnsi="Tahoma" w:cs="Tahoma"/>
          <w:color w:val="FF0000"/>
          <w:sz w:val="18"/>
          <w:szCs w:val="18"/>
          <w:lang w:eastAsia="ru-RU"/>
        </w:rPr>
        <w:t>Изучение и принятие нормативных</w:t>
      </w:r>
      <w:bookmarkEnd w:id="2"/>
      <w:r w:rsidRPr="00A46C9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 документов</w:t>
      </w:r>
    </w:p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 Ответственный  заместитель  директора по УВР</w:t>
      </w:r>
    </w:p>
    <w:tbl>
      <w:tblPr>
        <w:tblW w:w="101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8926"/>
      </w:tblGrid>
      <w:tr w:rsidR="00A46C99" w:rsidRPr="00A46C99" w:rsidTr="00A46C99">
        <w:trPr>
          <w:jc w:val="center"/>
        </w:trPr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держание работы</w:t>
            </w:r>
          </w:p>
        </w:tc>
      </w:tr>
      <w:tr w:rsidR="00A46C99" w:rsidRPr="00A46C99" w:rsidTr="00A46C99">
        <w:trPr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numPr>
                <w:ilvl w:val="0"/>
                <w:numId w:val="2"/>
              </w:numPr>
              <w:spacing w:after="0" w:line="240" w:lineRule="auto"/>
              <w:ind w:left="465" w:right="195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тверждение программы по подготовке учащихся к ОГЭ</w:t>
            </w:r>
          </w:p>
          <w:p w:rsidR="00A46C99" w:rsidRPr="00A46C99" w:rsidRDefault="00A46C99" w:rsidP="00A46C99">
            <w:pPr>
              <w:numPr>
                <w:ilvl w:val="0"/>
                <w:numId w:val="2"/>
              </w:numPr>
              <w:spacing w:after="0" w:line="240" w:lineRule="auto"/>
              <w:ind w:left="465" w:right="195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о проведении пробного репетиционного экзамена по математике (по решению школы)</w:t>
            </w:r>
          </w:p>
        </w:tc>
      </w:tr>
      <w:tr w:rsidR="00A46C99" w:rsidRPr="00A46C99" w:rsidTr="00A46C99">
        <w:trPr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Подготовка базы данных по ОУ для проведения ОГЭ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 Сбор копий паспортов учащихся  9 класса.</w:t>
            </w:r>
          </w:p>
        </w:tc>
      </w:tr>
      <w:tr w:rsidR="00A46C99" w:rsidRPr="00A46C99" w:rsidTr="00A46C99">
        <w:trPr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Оформление протоколов родительских собраний по ознакомлению с информацией о проведении ОГЭ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 Первичное анкетирование  выпускников о выборе экзаменов в форме ОГЭ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3. Приказ о проведении пробного </w:t>
            </w:r>
            <w:proofErr w:type="spell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нутришкольного</w:t>
            </w:r>
            <w:proofErr w:type="spell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ЕГЭ по русскому языку (по решению школы)</w:t>
            </w:r>
          </w:p>
        </w:tc>
      </w:tr>
      <w:tr w:rsidR="00A46C99" w:rsidRPr="00A46C99" w:rsidTr="00A46C99">
        <w:trPr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numPr>
                <w:ilvl w:val="0"/>
                <w:numId w:val="3"/>
              </w:numPr>
              <w:spacing w:after="0" w:line="240" w:lineRule="auto"/>
              <w:ind w:left="465" w:right="195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риказ о проведении </w:t>
            </w:r>
            <w:proofErr w:type="gramStart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бного</w:t>
            </w:r>
            <w:proofErr w:type="gramEnd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нутришкольного</w:t>
            </w:r>
            <w:proofErr w:type="spellEnd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ОГЭ по математике (по решению школы)</w:t>
            </w:r>
          </w:p>
          <w:p w:rsidR="00A46C99" w:rsidRPr="00A46C99" w:rsidRDefault="00A46C99" w:rsidP="00A46C99">
            <w:pPr>
              <w:numPr>
                <w:ilvl w:val="0"/>
                <w:numId w:val="3"/>
              </w:numPr>
              <w:spacing w:after="0" w:line="240" w:lineRule="auto"/>
              <w:ind w:left="465" w:right="195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Анализ проведения </w:t>
            </w:r>
            <w:proofErr w:type="gramStart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бных</w:t>
            </w:r>
            <w:proofErr w:type="gramEnd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нутришкольных</w:t>
            </w:r>
            <w:proofErr w:type="spellEnd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ОГЭ по математике, подготовка справки.</w:t>
            </w:r>
          </w:p>
        </w:tc>
      </w:tr>
      <w:tr w:rsidR="00A46C99" w:rsidRPr="00A46C99" w:rsidTr="00A46C99">
        <w:trPr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numPr>
                <w:ilvl w:val="0"/>
                <w:numId w:val="4"/>
              </w:numPr>
              <w:spacing w:after="0" w:line="240" w:lineRule="auto"/>
              <w:ind w:left="465" w:right="195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пределение участников ОГЭ по предметам по выбору (до 1 марта).</w:t>
            </w:r>
          </w:p>
          <w:p w:rsidR="00A46C99" w:rsidRPr="00A46C99" w:rsidRDefault="00A46C99" w:rsidP="00A46C99">
            <w:pPr>
              <w:numPr>
                <w:ilvl w:val="0"/>
                <w:numId w:val="4"/>
              </w:numPr>
              <w:spacing w:after="0" w:line="240" w:lineRule="auto"/>
              <w:ind w:left="465" w:right="195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риказ о проведении </w:t>
            </w:r>
            <w:proofErr w:type="gramStart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бного</w:t>
            </w:r>
            <w:proofErr w:type="gramEnd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нутришкольного</w:t>
            </w:r>
            <w:proofErr w:type="spellEnd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ОГЭ по предметам по выбору (по решению школы).</w:t>
            </w:r>
          </w:p>
          <w:p w:rsidR="00A46C99" w:rsidRPr="00A46C99" w:rsidRDefault="00A46C99" w:rsidP="00A46C99">
            <w:pPr>
              <w:numPr>
                <w:ilvl w:val="0"/>
                <w:numId w:val="4"/>
              </w:numPr>
              <w:spacing w:after="0" w:line="240" w:lineRule="auto"/>
              <w:ind w:left="465" w:right="195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риказы о назначении </w:t>
            </w:r>
            <w:proofErr w:type="gramStart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ветственных</w:t>
            </w:r>
            <w:proofErr w:type="gramEnd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       - за создание базы данных на выпускников,</w:t>
            </w:r>
          </w:p>
          <w:p w:rsidR="00A46C99" w:rsidRPr="00A46C99" w:rsidRDefault="00A46C99" w:rsidP="00A46C99">
            <w:pPr>
              <w:spacing w:after="0" w:line="240" w:lineRule="auto"/>
              <w:ind w:firstLine="617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 за учёт подачи заявлений выпускников, выдачи пропусков,</w:t>
            </w:r>
          </w:p>
          <w:p w:rsidR="00A46C99" w:rsidRPr="00A46C99" w:rsidRDefault="00A46C99" w:rsidP="00A46C99">
            <w:pPr>
              <w:spacing w:after="0" w:line="240" w:lineRule="auto"/>
              <w:ind w:firstLine="617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 за учёт ознакомления выпускников с результатами ОГЭ,</w:t>
            </w:r>
          </w:p>
          <w:p w:rsidR="00A46C99" w:rsidRPr="00A46C99" w:rsidRDefault="00A46C99" w:rsidP="00A46C99">
            <w:pPr>
              <w:spacing w:after="0" w:line="240" w:lineRule="auto"/>
              <w:ind w:firstLine="617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 за учёт выдачи свидетельств результатов ОГЭ,</w:t>
            </w:r>
          </w:p>
          <w:p w:rsidR="00A46C99" w:rsidRPr="00A46C99" w:rsidRDefault="00A46C99" w:rsidP="00A46C99">
            <w:pPr>
              <w:spacing w:after="0" w:line="240" w:lineRule="auto"/>
              <w:ind w:firstLine="617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- за ведение необходимой документации.</w:t>
            </w:r>
          </w:p>
        </w:tc>
      </w:tr>
      <w:tr w:rsidR="00A46C99" w:rsidRPr="00A46C99" w:rsidTr="00A46C99">
        <w:trPr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1. Оформление журнала регистрации ознакомления учащихся с инструкциями по проведению ОГЭ.</w:t>
            </w:r>
          </w:p>
        </w:tc>
      </w:tr>
      <w:tr w:rsidR="00A46C99" w:rsidRPr="00A46C99" w:rsidTr="00A46C99">
        <w:trPr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Приказ о допуске учащихся  9 класса к сдаче ОГЭ.</w:t>
            </w:r>
          </w:p>
        </w:tc>
      </w:tr>
      <w:tr w:rsidR="00A46C99" w:rsidRPr="00A46C99" w:rsidTr="00A46C99">
        <w:trPr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Подготовка справки о качестве проведения и результатах ОГЭ 2017 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 Формирование отчётов по результатам ОГЭ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. Планирование работы на следующий год.</w:t>
            </w:r>
          </w:p>
        </w:tc>
      </w:tr>
    </w:tbl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ru-RU"/>
        </w:rPr>
        <w:t> </w:t>
      </w:r>
    </w:p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3. </w:t>
      </w:r>
      <w:bookmarkStart w:id="3" w:name="Работа_с_педагогами__"/>
      <w:r w:rsidRPr="00A46C99">
        <w:rPr>
          <w:rFonts w:ascii="Tahoma" w:eastAsia="Times New Roman" w:hAnsi="Tahoma" w:cs="Tahoma"/>
          <w:color w:val="FF0000"/>
          <w:sz w:val="18"/>
          <w:szCs w:val="18"/>
          <w:lang w:eastAsia="ru-RU"/>
        </w:rPr>
        <w:t>Работа с педагогами</w:t>
      </w:r>
      <w:bookmarkEnd w:id="3"/>
    </w:p>
    <w:tbl>
      <w:tblPr>
        <w:tblW w:w="10065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6235"/>
        <w:gridCol w:w="2236"/>
      </w:tblGrid>
      <w:tr w:rsidR="00A46C99" w:rsidRPr="00A46C99" w:rsidTr="00A46C99"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         </w:t>
            </w:r>
          </w:p>
        </w:tc>
        <w:tc>
          <w:tcPr>
            <w:tcW w:w="6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A46C99" w:rsidRPr="00A46C99" w:rsidTr="00A46C99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 Изучение структуры </w:t>
            </w:r>
            <w:proofErr w:type="spell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ИМов</w:t>
            </w:r>
            <w:proofErr w:type="spell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ОГЭ по предмету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</w:tc>
      </w:tr>
      <w:tr w:rsidR="00A46C99" w:rsidRPr="00A46C99" w:rsidTr="00A46C99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Анализ типичных ошиб</w:t>
            </w:r>
            <w:r w:rsidR="00AB290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к учащихся при сдаче ОГЭ в 2017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 Планирование работы по подготовке учащихся к ОГЭ на уроках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. Работа с классными руководителями: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 контроль успеваемости и посещаемости учащихся,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 рекомендации по психологическим особенностям учащихся 9 класса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Руководители МО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6C99" w:rsidRPr="00A46C99" w:rsidTr="00A46C99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numPr>
                <w:ilvl w:val="0"/>
                <w:numId w:val="5"/>
              </w:numPr>
              <w:spacing w:after="0" w:line="240" w:lineRule="auto"/>
              <w:ind w:left="465" w:right="195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бота  классных руководителей и педагога психолога по изучению индивидуальных особенностей учащихся с целью выработки оптимальной стратегии подготовки к экзаменам в форме ОГЭ. </w:t>
            </w:r>
          </w:p>
          <w:p w:rsidR="00A46C99" w:rsidRPr="00A46C99" w:rsidRDefault="00A46C99" w:rsidP="00A46C99">
            <w:pPr>
              <w:numPr>
                <w:ilvl w:val="0"/>
                <w:numId w:val="5"/>
              </w:numPr>
              <w:spacing w:after="0" w:line="240" w:lineRule="auto"/>
              <w:ind w:left="465" w:right="195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дготовка материалов и проведение пробного экзамена по математике (бланки, темы, процедура)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Зам. директора по УВР.</w:t>
            </w:r>
          </w:p>
          <w:p w:rsidR="00431C3E" w:rsidRDefault="00431C3E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л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к.</w:t>
            </w:r>
            <w:r w:rsidR="00A46C99"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Default="00A46C99" w:rsidP="00431C3E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431C3E" w:rsidRPr="00431C3E" w:rsidRDefault="00431C3E" w:rsidP="00431C3E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читель математики</w:t>
            </w:r>
          </w:p>
        </w:tc>
      </w:tr>
      <w:tr w:rsidR="00A46C99" w:rsidRPr="00A46C99" w:rsidTr="00A46C99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numPr>
                <w:ilvl w:val="0"/>
                <w:numId w:val="6"/>
              </w:numPr>
              <w:spacing w:after="0" w:line="240" w:lineRule="auto"/>
              <w:ind w:left="465" w:right="195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бота с образцами бланков по ОГЭ</w:t>
            </w:r>
          </w:p>
          <w:p w:rsidR="00A46C99" w:rsidRPr="00A46C99" w:rsidRDefault="00A46C99" w:rsidP="00A46C99">
            <w:pPr>
              <w:numPr>
                <w:ilvl w:val="0"/>
                <w:numId w:val="6"/>
              </w:numPr>
              <w:spacing w:after="0" w:line="240" w:lineRule="auto"/>
              <w:ind w:left="465" w:right="195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рганизация и технология проведения ОГЭ</w:t>
            </w:r>
          </w:p>
          <w:p w:rsidR="00A46C99" w:rsidRPr="00A46C99" w:rsidRDefault="00A46C99" w:rsidP="00A46C99">
            <w:pPr>
              <w:numPr>
                <w:ilvl w:val="0"/>
                <w:numId w:val="6"/>
              </w:numPr>
              <w:spacing w:after="0" w:line="240" w:lineRule="auto"/>
              <w:ind w:left="465" w:right="195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Мониторинг текущей информации по ОГЭ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Зам. директора по УВР.</w:t>
            </w:r>
          </w:p>
        </w:tc>
      </w:tr>
      <w:tr w:rsidR="00A46C99" w:rsidRPr="00A46C99" w:rsidTr="00A46C99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numPr>
                <w:ilvl w:val="0"/>
                <w:numId w:val="7"/>
              </w:numPr>
              <w:spacing w:after="0" w:line="240" w:lineRule="auto"/>
              <w:ind w:left="465" w:right="195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нтроль подготовки к ОГЭ.</w:t>
            </w:r>
          </w:p>
          <w:p w:rsidR="00A46C99" w:rsidRPr="00A46C99" w:rsidRDefault="00A46C99" w:rsidP="00A46C99">
            <w:pPr>
              <w:numPr>
                <w:ilvl w:val="0"/>
                <w:numId w:val="7"/>
              </w:numPr>
              <w:spacing w:after="0" w:line="240" w:lineRule="auto"/>
              <w:ind w:left="465" w:right="195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Организация подготовительной работы проведению </w:t>
            </w:r>
            <w:proofErr w:type="gramStart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бного</w:t>
            </w:r>
            <w:proofErr w:type="gramEnd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ОГЭ.</w:t>
            </w:r>
          </w:p>
          <w:p w:rsidR="00A46C99" w:rsidRPr="00A46C99" w:rsidRDefault="00A46C99" w:rsidP="00A46C99">
            <w:pPr>
              <w:numPr>
                <w:ilvl w:val="0"/>
                <w:numId w:val="7"/>
              </w:numPr>
              <w:spacing w:after="0" w:line="240" w:lineRule="auto"/>
              <w:ind w:left="465" w:right="195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дготовка материалов и проведение пробного ЕГЭ  по русскому языку с учащимися  9 класса в рамках образовательного учреждения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C3E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</w:p>
          <w:p w:rsidR="00A46C99" w:rsidRPr="00431C3E" w:rsidRDefault="00431C3E" w:rsidP="00431C3E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читель русс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.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яз.</w:t>
            </w:r>
          </w:p>
        </w:tc>
      </w:tr>
      <w:tr w:rsidR="00A46C99" w:rsidRPr="00A46C99" w:rsidTr="00A46C99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Информация об организации работы  по определению  учащимися  9 класса предметов  для сдачи ОГЭ по выбору и мероприятиях  по подготовке учащихся к ОГЭ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2. Подготовка материалов и проведение пробного экзамена по математике (бланки, темы, процедура)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. Анализ проведения и  результатов репетиционного экзамена по математике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Зам. директора по УВР.</w:t>
            </w:r>
          </w:p>
        </w:tc>
      </w:tr>
      <w:tr w:rsidR="00A46C99" w:rsidRPr="00A46C99" w:rsidTr="00A46C99">
        <w:trPr>
          <w:trHeight w:val="68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февраль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Изучение нормативных доку</w:t>
            </w:r>
            <w:r w:rsidR="00AB290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нтов по организации ОГЭ в 2018-2019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учебном году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2. Планирование дополнительных корректирующих мероприятий по улучшению качества подготовки обучающихся к итоговой аттестации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.Организация репетиционных экзаменов по выбору на уровне ОУ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Зам. директора по УВР.</w:t>
            </w:r>
          </w:p>
        </w:tc>
      </w:tr>
      <w:tr w:rsidR="00A46C99" w:rsidRPr="00A46C99" w:rsidTr="00A46C99">
        <w:trPr>
          <w:trHeight w:val="1001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ind w:left="785" w:hanging="36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</w:t>
            </w:r>
            <w:r w:rsidRPr="00A46C9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      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нализ проведения и  результатов репетиционных экзаменов в  9 классе по предметам по выбору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</w:tc>
      </w:tr>
      <w:tr w:rsidR="00A46C99" w:rsidRPr="00A46C99" w:rsidTr="00A46C99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ind w:left="284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1.Организация участия выпускников 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репетиционном ОГЭ по математике на муниципальном уровне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</w:tc>
      </w:tr>
      <w:tr w:rsidR="00A46C99" w:rsidRPr="00A46C99" w:rsidTr="00A46C99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рт-май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Контроль подготовки к ОГЭ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 Информационная работа с учителями-предметниками и классными руководителями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</w:tc>
      </w:tr>
    </w:tbl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ru-RU"/>
        </w:rPr>
        <w:t> </w:t>
      </w:r>
    </w:p>
    <w:p w:rsidR="00A46C99" w:rsidRPr="00DD0A05" w:rsidRDefault="00A46C99" w:rsidP="00A46C99">
      <w:pPr>
        <w:shd w:val="clear" w:color="auto" w:fill="FFFFFF"/>
        <w:spacing w:after="0" w:line="240" w:lineRule="auto"/>
        <w:ind w:left="360" w:hanging="360"/>
        <w:jc w:val="center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4.</w:t>
      </w:r>
      <w:bookmarkStart w:id="4" w:name="_Работа_с_учащимися_9-х,_11-х__классов"/>
      <w:r w:rsidRPr="00DD0A05"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 xml:space="preserve">Мероприятия с </w:t>
      </w:r>
      <w:proofErr w:type="gramStart"/>
      <w:r w:rsidRPr="00DD0A05"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обучающимися</w:t>
      </w:r>
      <w:proofErr w:type="gramEnd"/>
      <w:r w:rsidRPr="00DD0A05"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  9-го  класс</w:t>
      </w:r>
      <w:bookmarkEnd w:id="4"/>
      <w:r w:rsidR="00DD0A05" w:rsidRPr="00DD0A05">
        <w:rPr>
          <w:rFonts w:ascii="Tahoma" w:eastAsia="Times New Roman" w:hAnsi="Tahoma" w:cs="Tahoma"/>
          <w:bCs/>
          <w:color w:val="FF0000"/>
          <w:sz w:val="32"/>
          <w:szCs w:val="32"/>
          <w:lang w:eastAsia="ru-RU"/>
        </w:rPr>
        <w:t>а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left="360" w:hanging="36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( организационно-методическое, информационное сопровождение)</w:t>
      </w:r>
    </w:p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ru-RU"/>
        </w:rPr>
        <w:t> </w:t>
      </w:r>
    </w:p>
    <w:tbl>
      <w:tblPr>
        <w:tblW w:w="10065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7"/>
        <w:gridCol w:w="5672"/>
        <w:gridCol w:w="2766"/>
      </w:tblGrid>
      <w:tr w:rsidR="00A46C99" w:rsidRPr="00A46C99" w:rsidTr="00A46C99"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A46C99" w:rsidRPr="00A46C99" w:rsidTr="00A46C99"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течение учебного года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Посещение консультаций, организованных для подготовки к ОГЭ в новой форме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 Участие в репетиционных экзаменах 9 класса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3. Участие в компьютерном и дистанционном тестировании, в дистанционных курсах и олимпиадах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</w:tc>
      </w:tr>
      <w:tr w:rsidR="00A46C99" w:rsidRPr="00A46C99" w:rsidTr="00A46C99"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1. Ознакомление с результатами ОГЭ прошлых лет, типичными ошибками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2. Ознакомление с основными направлениями самостоятельной работы по подготовке к ОГЭ: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 - общие стратегии подготовки;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 - планирование и деление учебного материала;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 - работа с демонстрационными версиями ОГЭ;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- официальные сайты ГИА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дагог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-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редметники</w:t>
            </w:r>
          </w:p>
        </w:tc>
      </w:tr>
      <w:tr w:rsidR="00A46C99" w:rsidRPr="00A46C99" w:rsidTr="00A46C99"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ind w:left="765" w:hanging="40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</w:t>
            </w:r>
            <w:r w:rsidRPr="00A46C9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        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бор информации о предварительном выборе предметов  для прохождения ГИА.</w:t>
            </w:r>
          </w:p>
          <w:p w:rsidR="00A46C99" w:rsidRPr="00A46C99" w:rsidRDefault="00A46C99" w:rsidP="00A46C99">
            <w:pPr>
              <w:spacing w:after="0" w:line="240" w:lineRule="auto"/>
              <w:ind w:left="765" w:hanging="40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</w:t>
            </w:r>
            <w:r w:rsidRPr="00A46C9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        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накомство с</w:t>
            </w:r>
            <w:r w:rsidR="00AB290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орядком и проведением ОГЭ-2018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</w:t>
            </w:r>
          </w:p>
          <w:p w:rsidR="00A46C99" w:rsidRPr="00A46C99" w:rsidRDefault="00A46C99" w:rsidP="00AB2907">
            <w:pPr>
              <w:spacing w:after="0" w:line="240" w:lineRule="auto"/>
              <w:ind w:left="765" w:hanging="40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.</w:t>
            </w:r>
            <w:r w:rsidRPr="00A46C9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        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епетиционный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B290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Э в рамках школы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дагог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-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редметники</w:t>
            </w:r>
          </w:p>
        </w:tc>
      </w:tr>
      <w:tr w:rsidR="00A46C99" w:rsidRPr="00A46C99" w:rsidTr="00A46C99"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1. Работа с заданиями </w:t>
            </w:r>
            <w:proofErr w:type="spell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ИМов</w:t>
            </w:r>
            <w:proofErr w:type="spell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различной сложности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 Психолого-педагогическое сопровождение подготовки учащихся успешному прохождению итоговой аттестации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дагог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-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редметники</w:t>
            </w:r>
          </w:p>
        </w:tc>
      </w:tr>
      <w:tr w:rsidR="00A46C99" w:rsidRPr="00A46C99" w:rsidTr="00A46C99"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Работа с образцами бланков ответов по ОГЭ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 Работа с демонстрационными версиями ОГЭ, кодификаторами и спецификацией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3. 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епетиционный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ОГЭ в рамках школы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дагог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-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редметники</w:t>
            </w:r>
          </w:p>
        </w:tc>
      </w:tr>
      <w:tr w:rsidR="00A46C99" w:rsidRPr="00A46C99" w:rsidTr="00A46C99">
        <w:trPr>
          <w:trHeight w:val="1395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ind w:left="450" w:hanging="37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</w:t>
            </w:r>
            <w:r w:rsidRPr="00A46C9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       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зучение нормативн</w:t>
            </w:r>
            <w:r w:rsidR="00AB290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ых документов по ОГЭ в 2018-2019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учебном году.</w:t>
            </w:r>
          </w:p>
          <w:p w:rsidR="00A46C99" w:rsidRPr="00A46C99" w:rsidRDefault="00A46C99" w:rsidP="00A46C99">
            <w:pPr>
              <w:spacing w:after="0" w:line="240" w:lineRule="auto"/>
              <w:ind w:left="450" w:hanging="37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</w:t>
            </w:r>
            <w:r w:rsidRPr="00A46C9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       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епетиционный ЕГЭ в рамках школы.</w:t>
            </w:r>
          </w:p>
          <w:p w:rsidR="00A46C99" w:rsidRPr="00A46C99" w:rsidRDefault="00A46C99" w:rsidP="00A46C99">
            <w:pPr>
              <w:spacing w:after="0" w:line="240" w:lineRule="auto"/>
              <w:ind w:left="450" w:hanging="37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.</w:t>
            </w:r>
            <w:r w:rsidRPr="00A46C9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       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нализ  проведения репетиционного ОГЭ (выявление проблем, внесение корректив в организацию занятий по подготовке к ОГЭ.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6C99" w:rsidRPr="00A46C99" w:rsidTr="00A46C99"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Работа с демонстрационными версиями ОГЭ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2. Индивидуальные консультации учителей-предметников по подготовке к ОГЭ, 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. Проведение пробного экзамена по выбору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Педагог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-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редметники</w:t>
            </w:r>
          </w:p>
        </w:tc>
      </w:tr>
      <w:tr w:rsidR="00A46C99" w:rsidRPr="00A46C99" w:rsidTr="00A46C99"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Семинар «Права и обязанности участников ОГЭ»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 3. Индивидуальные рекомендации педагогов  учащимся по 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подготовке к ОГЭ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. Тестовые контрольные работы по предметам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дагог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-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редметники</w:t>
            </w:r>
          </w:p>
        </w:tc>
      </w:tr>
      <w:tr w:rsidR="00A46C99" w:rsidRPr="00A46C99" w:rsidTr="00A46C99"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апрел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Уточнение прав и обязанностей участников ОГЭ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2. Повторное изучение Положения о проведении ОГЭ в 2017  году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. Работа с демонстрационными версиями ОГЭ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.Рекомендации учителей-предметников по подготовке к ОГЭ учетом результатов пробных экзаменов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6C99" w:rsidRPr="00A46C99" w:rsidTr="00A46C99"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Индивидуальное консультирование учащихся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 Работа с заданиями различной сложности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. Практические занятия  по заполнению бланков ответов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. Оповещение учащихся о способе их доставки к месту проведения ОГ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05" w:rsidRDefault="00A46C99" w:rsidP="00DD0A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Директор </w:t>
            </w:r>
          </w:p>
          <w:p w:rsidR="00A46C99" w:rsidRPr="00A46C99" w:rsidRDefault="00A46C99" w:rsidP="00DD0A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дагог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-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редметники</w:t>
            </w:r>
          </w:p>
        </w:tc>
      </w:tr>
    </w:tbl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 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left="360" w:hanging="36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 </w:t>
      </w:r>
    </w:p>
    <w:p w:rsidR="00A46C99" w:rsidRPr="00A46C99" w:rsidRDefault="00A46C99" w:rsidP="00A46C99">
      <w:pPr>
        <w:shd w:val="clear" w:color="auto" w:fill="FFFFFF"/>
        <w:spacing w:after="0" w:line="240" w:lineRule="auto"/>
        <w:ind w:left="360" w:hanging="36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 </w:t>
      </w:r>
    </w:p>
    <w:p w:rsidR="00A46C99" w:rsidRPr="00DD0A05" w:rsidRDefault="00A46C99" w:rsidP="00A46C99">
      <w:pPr>
        <w:shd w:val="clear" w:color="auto" w:fill="FFFFFF"/>
        <w:spacing w:after="0" w:line="240" w:lineRule="auto"/>
        <w:ind w:left="360" w:hanging="360"/>
        <w:jc w:val="center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5.</w:t>
      </w:r>
      <w:bookmarkStart w:id="5" w:name="Работа_с_родителями_выпускников"/>
      <w:r w:rsidRPr="00DD0A05"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Работа с родителями выпускников</w:t>
      </w:r>
      <w:bookmarkEnd w:id="5"/>
    </w:p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 </w:t>
      </w:r>
    </w:p>
    <w:tbl>
      <w:tblPr>
        <w:tblW w:w="10089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6241"/>
        <w:gridCol w:w="2254"/>
      </w:tblGrid>
      <w:tr w:rsidR="00A46C99" w:rsidRPr="00A46C99" w:rsidTr="00A46C99"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A46C99" w:rsidRPr="00A46C99" w:rsidTr="00A46C99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1.Родительское собрание для выпускников 9 класса </w:t>
            </w:r>
            <w:r w:rsidR="00AB290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«Анализ типичных ошибок ГИА 2017-2018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 Ознакомление с «Дорожной картой» п</w:t>
            </w:r>
            <w:r w:rsidR="00AB290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дготовки выпускников к ОГЭ 2018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л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ководитель</w:t>
            </w:r>
          </w:p>
        </w:tc>
      </w:tr>
      <w:tr w:rsidR="00A46C99" w:rsidRPr="00A46C99" w:rsidTr="00A46C99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Индивидуальное консультирование и информирование по вопросам ОГЭ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дагог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-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редметники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A46C99" w:rsidRPr="00A46C99" w:rsidTr="00A46C99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Индивидуальное консультирование и информирование по вопросам ОГЭ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дагог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-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редметники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A46C99" w:rsidRPr="00A46C99" w:rsidTr="00A46C99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ind w:left="425" w:hanging="283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.</w:t>
            </w:r>
            <w:r w:rsidRPr="00A46C9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    </w:t>
            </w:r>
            <w:r w:rsidRPr="00A46C9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формирование о ходе подготовки учащихся к ОГЭ.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2. Инструкция по оказанию помощи и контролю при  подготовке детей к ОГЭ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дагог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-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редметники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A46C99" w:rsidRPr="00A46C99" w:rsidTr="00A46C99">
        <w:trPr>
          <w:trHeight w:val="872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1. Ознакомление с результатами пробных ОГЭ по русскому языку и математике  в рамках школы, выявление проблем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</w:tc>
      </w:tr>
      <w:tr w:rsidR="00A46C99" w:rsidRPr="00A46C99" w:rsidTr="00A46C99">
        <w:trPr>
          <w:trHeight w:val="133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133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133" w:lineRule="atLeast"/>
              <w:ind w:left="425" w:hanging="283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</w:t>
            </w:r>
            <w:r w:rsidRPr="00A46C9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    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ль семьи в профессиональном самоопределении  учащихся и успешной сдаче экзаменов по выбору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133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6C99" w:rsidRPr="00A46C99" w:rsidTr="00DD0A05">
        <w:trPr>
          <w:trHeight w:val="134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Индивидуальные и групповые консультации по оказанию помощи и контролю при подготовке к ОГЭ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 Родительское собрание «Нормативные документы по ОГЭ в</w:t>
            </w:r>
            <w:r w:rsidR="00DD0A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2018-2019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учебном  году»</w:t>
            </w:r>
          </w:p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. Обмен опытом по проблеме организации досуга детей  и их подготовки к ГИА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л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ководитель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A46C99" w:rsidRPr="00A46C99" w:rsidTr="00A46C99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знакомление с результатами повторных пробных экзаменов по русскому языку и математике учащихся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6C99" w:rsidRPr="00A46C99" w:rsidTr="00A46C99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прел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ь-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май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DD0A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Индивидуальное информирование и консультирование по вопросам подготовки и проведения </w:t>
            </w:r>
            <w:r w:rsidR="00DD0A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Э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дагог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-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редметники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A46C99" w:rsidRPr="00A46C99" w:rsidRDefault="00A46C99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 </w:t>
      </w:r>
    </w:p>
    <w:p w:rsidR="00A46C99" w:rsidRPr="00A46C99" w:rsidRDefault="00A46C99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6.</w:t>
      </w:r>
      <w:bookmarkStart w:id="6" w:name="Внутришкольный_контроль"/>
      <w:r w:rsidRPr="00DD0A05">
        <w:rPr>
          <w:rFonts w:ascii="Tahoma" w:eastAsia="Times New Roman" w:hAnsi="Tahoma" w:cs="Tahoma"/>
          <w:color w:val="FF0000"/>
          <w:sz w:val="32"/>
          <w:szCs w:val="32"/>
          <w:lang w:eastAsia="ru-RU"/>
        </w:rPr>
        <w:t>Внутришкольный контроль</w:t>
      </w:r>
      <w:bookmarkEnd w:id="6"/>
      <w:r w:rsidRPr="00A46C9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 (мониторинг подготовительной деятельности)</w:t>
      </w:r>
    </w:p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ru-RU"/>
        </w:rPr>
        <w:t> </w:t>
      </w:r>
    </w:p>
    <w:tbl>
      <w:tblPr>
        <w:tblW w:w="10207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245"/>
        <w:gridCol w:w="1417"/>
        <w:gridCol w:w="2127"/>
      </w:tblGrid>
      <w:tr w:rsidR="00A46C99" w:rsidRPr="00A46C99" w:rsidTr="00D5526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контрол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A46C99" w:rsidRPr="00A46C99" w:rsidTr="00D5526E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Организация работы по подготовке к ОГЭ в 9 классе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 Организация работы с учащимися группы риска и их семья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матический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дагог</w:t>
            </w:r>
            <w:r w:rsidR="0087682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</w:t>
            </w:r>
          </w:p>
        </w:tc>
      </w:tr>
      <w:tr w:rsidR="00A46C99" w:rsidRPr="00A46C99" w:rsidTr="00D5526E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1.Обеспечение необходимых условий для активного использования на уроках ИКТ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2. Осуществление дифференцированного подхода на </w:t>
            </w: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уроках к учащимся группы учебного рис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тематический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тематиче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6C99" w:rsidRPr="00A46C99" w:rsidTr="00D5526E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декабр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Использование на уроках ИКТ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 Проведение итоговых  контрольных тестовых  рабо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матический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6C99" w:rsidRPr="00A46C99" w:rsidTr="00D5526E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Работа учителей-предметников по формированию у учащихся умений и навыков работы с тестами в рамках подготовки к итоговой аттеста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матический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матический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6C99" w:rsidRPr="00A46C99" w:rsidTr="0012413D">
        <w:trPr>
          <w:trHeight w:val="14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Формы работы учителей-предметников по контролю качества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 Осуществление дифференцированного подхода к учащимся при организации УВП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. Работа классных руководителей с родителями по вопросу итоговой аттестации учащихс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матический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матический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матический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6C99" w:rsidRPr="00A46C99" w:rsidTr="00D5526E">
        <w:trPr>
          <w:trHeight w:val="80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Работа учителей по подготовке экзаменационного материала и отработку форм заданий, направленных на успешную сдачу итоговой аттестации учащимися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матический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тематический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6C99" w:rsidRPr="00A46C99" w:rsidTr="00D5526E">
        <w:trPr>
          <w:trHeight w:val="54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 Готовность учащихся к итоговой аттестации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матический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6C99" w:rsidRPr="00A46C99" w:rsidTr="00D5526E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1. Организация повторения 9-х 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лассах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 Состояние работы по подготовке к итоговой аттестации учащихся 9 класс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матический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  <w:p w:rsidR="00A46C99" w:rsidRPr="00A46C99" w:rsidRDefault="00A46C99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чител</w:t>
            </w:r>
            <w:proofErr w:type="gramStart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я-</w:t>
            </w:r>
            <w:proofErr w:type="gramEnd"/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редметники</w:t>
            </w:r>
          </w:p>
        </w:tc>
      </w:tr>
    </w:tbl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 </w:t>
      </w:r>
    </w:p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График пробных экзаменов в форме ОГЭ на базе школы</w:t>
      </w:r>
    </w:p>
    <w:tbl>
      <w:tblPr>
        <w:tblW w:w="10172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551"/>
        <w:gridCol w:w="2576"/>
        <w:gridCol w:w="2351"/>
      </w:tblGrid>
      <w:tr w:rsidR="00DD0A05" w:rsidRPr="00A46C99" w:rsidTr="00AB2907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05" w:rsidRPr="0012413D" w:rsidRDefault="00DD0A05" w:rsidP="00A46C9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2413D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05" w:rsidRPr="0012413D" w:rsidRDefault="00DD0A05" w:rsidP="00A46C9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2413D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2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05" w:rsidRPr="0012413D" w:rsidRDefault="0012413D" w:rsidP="00A46C9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2413D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Преподаватели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0A05" w:rsidRPr="0012413D" w:rsidRDefault="00DD0A05" w:rsidP="00DD0A05">
            <w:pPr>
              <w:spacing w:after="0" w:line="240" w:lineRule="auto"/>
              <w:ind w:left="852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2413D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DD0A05" w:rsidRPr="00A46C99" w:rsidTr="00AB2907"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05" w:rsidRPr="00A46C99" w:rsidRDefault="00DD0A05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05" w:rsidRPr="00A46C99" w:rsidRDefault="00DD0A05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05" w:rsidRPr="00A46C99" w:rsidRDefault="0012413D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гомедова Д.А</w:t>
            </w:r>
            <w:r w:rsidR="00DD0A05"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0A05" w:rsidRDefault="00DD0A0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DD0A05" w:rsidRDefault="00DD0A0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DD0A05" w:rsidRPr="00A46C99" w:rsidRDefault="00DD0A05" w:rsidP="00DD0A05">
            <w:pPr>
              <w:spacing w:after="0" w:line="240" w:lineRule="auto"/>
              <w:ind w:left="28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.</w:t>
            </w:r>
          </w:p>
          <w:p w:rsidR="00DD0A05" w:rsidRPr="00A46C99" w:rsidRDefault="00DD0A05" w:rsidP="00DD0A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A05" w:rsidRPr="00A46C99" w:rsidTr="00AB2907"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05" w:rsidRPr="00A46C99" w:rsidRDefault="00DD0A05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05" w:rsidRPr="00A46C99" w:rsidRDefault="00DD0A05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05" w:rsidRPr="00A46C99" w:rsidRDefault="0012413D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Гамзатова  С.Р.</w:t>
            </w: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0A05" w:rsidRPr="00A46C99" w:rsidRDefault="00DD0A05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A05" w:rsidRPr="00A46C99" w:rsidTr="00AB2907"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05" w:rsidRPr="00A46C99" w:rsidRDefault="00DD0A05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05" w:rsidRPr="00A46C99" w:rsidRDefault="00DD0A05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05" w:rsidRPr="00A46C99" w:rsidRDefault="00DD0A05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 w:rsidR="001241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гомедова Д.А</w:t>
            </w:r>
            <w:r w:rsidR="0012413D"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0A05" w:rsidRPr="00A46C99" w:rsidRDefault="00DD0A05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A05" w:rsidRPr="00A46C99" w:rsidTr="00AB2907">
        <w:trPr>
          <w:trHeight w:val="257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05" w:rsidRPr="00A46C99" w:rsidRDefault="00DD0A05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Февраль    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05" w:rsidRPr="00A46C99" w:rsidRDefault="00DD0A05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усский  язык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05" w:rsidRDefault="00DD0A05" w:rsidP="00A46C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DD0A05" w:rsidRPr="00A46C99" w:rsidRDefault="00DD0A05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 w:rsidR="001241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мзатова  С.Р.</w:t>
            </w: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0A05" w:rsidRPr="00A46C99" w:rsidRDefault="00DD0A05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A05" w:rsidRPr="00A46C99" w:rsidTr="00AB2907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05" w:rsidRPr="00A46C99" w:rsidRDefault="00DD0A05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05" w:rsidRPr="00A46C99" w:rsidRDefault="0012413D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05" w:rsidRPr="00A46C99" w:rsidRDefault="0012413D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фурова Р.А.</w:t>
            </w: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0A05" w:rsidRPr="00A46C99" w:rsidRDefault="00DD0A05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A05" w:rsidRPr="00A46C99" w:rsidTr="00AB2907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A05" w:rsidRPr="00A46C99" w:rsidRDefault="00D5526E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05" w:rsidRPr="00A46C99" w:rsidRDefault="0012413D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Обществознание 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A05" w:rsidRPr="00A46C99" w:rsidRDefault="0012413D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Магомедов А.Х.</w:t>
            </w: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0A05" w:rsidRPr="00A46C99" w:rsidRDefault="00DD0A05" w:rsidP="00A46C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6C99" w:rsidRPr="00A46C99" w:rsidRDefault="00A46C99" w:rsidP="00A46C9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A46C99" w:rsidRPr="00A46C99" w:rsidRDefault="00A46C99" w:rsidP="00A46C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46C9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  Расписание дополнительных занятий по русскому языку и математики в 9 классе</w:t>
      </w:r>
    </w:p>
    <w:tbl>
      <w:tblPr>
        <w:tblpPr w:leftFromText="180" w:rightFromText="180" w:vertAnchor="text" w:horzAnchor="margin" w:tblpXSpec="center" w:tblpY="646"/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2126"/>
        <w:gridCol w:w="2080"/>
        <w:gridCol w:w="1779"/>
        <w:gridCol w:w="2979"/>
      </w:tblGrid>
      <w:tr w:rsidR="0012413D" w:rsidRPr="00A46C99" w:rsidTr="00AB2907">
        <w:trPr>
          <w:trHeight w:val="352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26E" w:rsidRPr="00A46C99" w:rsidRDefault="00D5526E" w:rsidP="001241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№</w:t>
            </w:r>
            <w:proofErr w:type="gramStart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gramEnd"/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26E" w:rsidRPr="00A46C99" w:rsidRDefault="00D5526E" w:rsidP="001241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26E" w:rsidRPr="00A46C99" w:rsidRDefault="00D5526E" w:rsidP="001241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17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26E" w:rsidRPr="00A46C99" w:rsidRDefault="00D5526E" w:rsidP="001241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2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26E" w:rsidRPr="00A46C99" w:rsidRDefault="00D5526E" w:rsidP="001241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читель</w:t>
            </w:r>
          </w:p>
        </w:tc>
      </w:tr>
      <w:tr w:rsidR="0012413D" w:rsidRPr="00A46C99" w:rsidTr="00AB2907">
        <w:trPr>
          <w:trHeight w:val="330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26E" w:rsidRPr="00A46C99" w:rsidRDefault="00D5526E" w:rsidP="001241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26E" w:rsidRPr="00A46C99" w:rsidRDefault="00D5526E" w:rsidP="00AB29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26E" w:rsidRPr="00A46C99" w:rsidRDefault="00D5526E" w:rsidP="001241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26E" w:rsidRPr="00A46C99" w:rsidRDefault="00D5526E" w:rsidP="001241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26E" w:rsidRPr="00A46C99" w:rsidRDefault="00D5526E" w:rsidP="001241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гомедова Д.А.</w:t>
            </w:r>
          </w:p>
        </w:tc>
      </w:tr>
      <w:tr w:rsidR="0012413D" w:rsidRPr="00A46C99" w:rsidTr="00AB2907">
        <w:trPr>
          <w:trHeight w:val="352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26E" w:rsidRPr="00A46C99" w:rsidRDefault="00D5526E" w:rsidP="001241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26E" w:rsidRPr="00A46C99" w:rsidRDefault="00D5526E" w:rsidP="00AB29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46C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26E" w:rsidRPr="00A46C99" w:rsidRDefault="00D5526E" w:rsidP="001241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26E" w:rsidRPr="00A46C99" w:rsidRDefault="00D5526E" w:rsidP="001241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26E" w:rsidRPr="00A46C99" w:rsidRDefault="00D5526E" w:rsidP="001241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амзатова С.Р.</w:t>
            </w:r>
          </w:p>
        </w:tc>
      </w:tr>
      <w:tr w:rsidR="0012413D" w:rsidTr="00AB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101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2413D" w:rsidRDefault="0012413D" w:rsidP="0012413D">
            <w:r>
              <w:t xml:space="preserve">       3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2413D" w:rsidRDefault="00AB2907" w:rsidP="0012413D">
            <w:r>
              <w:t xml:space="preserve"> </w:t>
            </w:r>
            <w:r w:rsidR="0012413D">
              <w:t xml:space="preserve">Биология </w:t>
            </w:r>
          </w:p>
        </w:tc>
        <w:tc>
          <w:tcPr>
            <w:tcW w:w="2080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2413D" w:rsidRDefault="0012413D" w:rsidP="0012413D"/>
        </w:tc>
        <w:tc>
          <w:tcPr>
            <w:tcW w:w="177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2413D" w:rsidRDefault="0012413D" w:rsidP="0012413D"/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2413D" w:rsidRDefault="0012413D" w:rsidP="0012413D"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фурова Р.А.</w:t>
            </w:r>
          </w:p>
        </w:tc>
      </w:tr>
      <w:tr w:rsidR="0012413D" w:rsidTr="00AB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413D" w:rsidRDefault="0012413D" w:rsidP="0012413D">
            <w:r>
              <w:t xml:space="preserve">    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413D" w:rsidRDefault="0012413D" w:rsidP="0012413D">
            <w:r>
              <w:t xml:space="preserve">Обществознание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413D" w:rsidRDefault="0012413D" w:rsidP="0012413D"/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413D" w:rsidRDefault="0012413D" w:rsidP="0012413D"/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413D" w:rsidRDefault="0012413D" w:rsidP="0012413D"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гомедов А.Х.</w:t>
            </w:r>
          </w:p>
        </w:tc>
      </w:tr>
    </w:tbl>
    <w:p w:rsidR="00AB2907" w:rsidRDefault="00AB2907" w:rsidP="00D5526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B2907" w:rsidRPr="00AB2907" w:rsidRDefault="00AB2907" w:rsidP="00AB2907">
      <w:pPr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B2907" w:rsidRPr="00AB2907" w:rsidRDefault="00AB2907" w:rsidP="00AB2907">
      <w:pPr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B2907" w:rsidRPr="00AB2907" w:rsidRDefault="00AB2907" w:rsidP="00AB2907">
      <w:pPr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B2907" w:rsidRPr="00AB2907" w:rsidRDefault="00AB2907" w:rsidP="00AB2907">
      <w:pPr>
        <w:rPr>
          <w:rFonts w:ascii="Tahoma" w:eastAsia="Times New Roman" w:hAnsi="Tahoma" w:cs="Tahoma"/>
          <w:sz w:val="32"/>
          <w:szCs w:val="32"/>
          <w:lang w:eastAsia="ru-RU"/>
        </w:rPr>
      </w:pPr>
      <w:r w:rsidRPr="00AB2907">
        <w:rPr>
          <w:rFonts w:ascii="Tahoma" w:eastAsia="Times New Roman" w:hAnsi="Tahoma" w:cs="Tahoma"/>
          <w:sz w:val="32"/>
          <w:szCs w:val="32"/>
          <w:lang w:eastAsia="ru-RU"/>
        </w:rPr>
        <w:t>Завуч ш</w:t>
      </w:r>
      <w:r>
        <w:rPr>
          <w:rFonts w:ascii="Tahoma" w:eastAsia="Times New Roman" w:hAnsi="Tahoma" w:cs="Tahoma"/>
          <w:sz w:val="32"/>
          <w:szCs w:val="32"/>
          <w:lang w:eastAsia="ru-RU"/>
        </w:rPr>
        <w:t>колы     _______________</w:t>
      </w:r>
      <w:r w:rsidRPr="00AB2907">
        <w:rPr>
          <w:rFonts w:ascii="Tahoma" w:eastAsia="Times New Roman" w:hAnsi="Tahoma" w:cs="Tahoma"/>
          <w:sz w:val="32"/>
          <w:szCs w:val="32"/>
          <w:lang w:eastAsia="ru-RU"/>
        </w:rPr>
        <w:t>Магомедова А.Г.</w:t>
      </w:r>
    </w:p>
    <w:p w:rsidR="00AB2907" w:rsidRPr="00AB2907" w:rsidRDefault="00AB2907" w:rsidP="00AB2907">
      <w:pPr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B2907" w:rsidRPr="00AB2907" w:rsidRDefault="00AB2907" w:rsidP="00AB2907">
      <w:pPr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B2907" w:rsidRPr="00AB2907" w:rsidRDefault="00AB2907" w:rsidP="00AB2907">
      <w:pPr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B2907" w:rsidRPr="00AB2907" w:rsidRDefault="00AB2907" w:rsidP="00AB2907">
      <w:pPr>
        <w:rPr>
          <w:rFonts w:ascii="Tahoma" w:eastAsia="Times New Roman" w:hAnsi="Tahoma" w:cs="Tahoma"/>
          <w:sz w:val="18"/>
          <w:szCs w:val="18"/>
          <w:lang w:eastAsia="ru-RU"/>
        </w:rPr>
      </w:pPr>
    </w:p>
    <w:p w:rsidR="0087682E" w:rsidRPr="00AB2907" w:rsidRDefault="0087682E" w:rsidP="00AB2907">
      <w:pPr>
        <w:rPr>
          <w:rFonts w:ascii="Tahoma" w:eastAsia="Times New Roman" w:hAnsi="Tahoma" w:cs="Tahoma"/>
          <w:sz w:val="18"/>
          <w:szCs w:val="18"/>
          <w:lang w:eastAsia="ru-RU"/>
        </w:rPr>
      </w:pPr>
    </w:p>
    <w:sectPr w:rsidR="0087682E" w:rsidRPr="00AB2907" w:rsidSect="00DD0A0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3A" w:rsidRDefault="0018383A" w:rsidP="00D5526E">
      <w:pPr>
        <w:spacing w:after="0" w:line="240" w:lineRule="auto"/>
      </w:pPr>
      <w:r>
        <w:separator/>
      </w:r>
    </w:p>
  </w:endnote>
  <w:endnote w:type="continuationSeparator" w:id="0">
    <w:p w:rsidR="0018383A" w:rsidRDefault="0018383A" w:rsidP="00D5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3A" w:rsidRDefault="0018383A" w:rsidP="00D5526E">
      <w:pPr>
        <w:spacing w:after="0" w:line="240" w:lineRule="auto"/>
      </w:pPr>
      <w:r>
        <w:separator/>
      </w:r>
    </w:p>
  </w:footnote>
  <w:footnote w:type="continuationSeparator" w:id="0">
    <w:p w:rsidR="0018383A" w:rsidRDefault="0018383A" w:rsidP="00D55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E55"/>
    <w:multiLevelType w:val="multilevel"/>
    <w:tmpl w:val="668E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12D94"/>
    <w:multiLevelType w:val="multilevel"/>
    <w:tmpl w:val="792CE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E0DF4"/>
    <w:multiLevelType w:val="multilevel"/>
    <w:tmpl w:val="FCA8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61005"/>
    <w:multiLevelType w:val="multilevel"/>
    <w:tmpl w:val="8900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C6579"/>
    <w:multiLevelType w:val="multilevel"/>
    <w:tmpl w:val="26B4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A5591F"/>
    <w:multiLevelType w:val="multilevel"/>
    <w:tmpl w:val="93D6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D5BBD"/>
    <w:multiLevelType w:val="multilevel"/>
    <w:tmpl w:val="7708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99"/>
    <w:rsid w:val="0012413D"/>
    <w:rsid w:val="0018383A"/>
    <w:rsid w:val="002E4949"/>
    <w:rsid w:val="00431C3E"/>
    <w:rsid w:val="004916B2"/>
    <w:rsid w:val="006861CD"/>
    <w:rsid w:val="006B22E2"/>
    <w:rsid w:val="0087682E"/>
    <w:rsid w:val="00A46C99"/>
    <w:rsid w:val="00AB2907"/>
    <w:rsid w:val="00CC49A9"/>
    <w:rsid w:val="00D5526E"/>
    <w:rsid w:val="00DC3B39"/>
    <w:rsid w:val="00DD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26E"/>
  </w:style>
  <w:style w:type="paragraph" w:styleId="a5">
    <w:name w:val="footer"/>
    <w:basedOn w:val="a"/>
    <w:link w:val="a6"/>
    <w:uiPriority w:val="99"/>
    <w:unhideWhenUsed/>
    <w:rsid w:val="00D5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26E"/>
  </w:style>
  <w:style w:type="paragraph" w:styleId="a5">
    <w:name w:val="footer"/>
    <w:basedOn w:val="a"/>
    <w:link w:val="a6"/>
    <w:uiPriority w:val="99"/>
    <w:unhideWhenUsed/>
    <w:rsid w:val="00D5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60177">
          <w:marLeft w:val="2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683">
          <w:marLeft w:val="1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5C88-1232-45C2-A0F6-D476D68C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u1</cp:lastModifiedBy>
  <cp:revision>2</cp:revision>
  <cp:lastPrinted>2018-11-29T09:27:00Z</cp:lastPrinted>
  <dcterms:created xsi:type="dcterms:W3CDTF">2018-11-29T09:28:00Z</dcterms:created>
  <dcterms:modified xsi:type="dcterms:W3CDTF">2018-11-29T09:28:00Z</dcterms:modified>
</cp:coreProperties>
</file>